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4F" w:rsidRPr="004A0491" w:rsidRDefault="00656B00" w:rsidP="004A0491">
      <w:pPr>
        <w:pStyle w:val="Heading1"/>
        <w:jc w:val="right"/>
        <w:rPr>
          <w:rFonts w:ascii="Arial" w:hAnsi="Arial" w:cs="Arial"/>
          <w:b/>
          <w:i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F56999" wp14:editId="6DE11B8C">
                <wp:simplePos x="0" y="0"/>
                <wp:positionH relativeFrom="column">
                  <wp:posOffset>914400</wp:posOffset>
                </wp:positionH>
                <wp:positionV relativeFrom="paragraph">
                  <wp:posOffset>-571500</wp:posOffset>
                </wp:positionV>
                <wp:extent cx="5257800" cy="0"/>
                <wp:effectExtent l="9525" t="9525" r="9525" b="952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45pt" to="486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sx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ACB8F" wp14:editId="1D9016FA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548640" cy="0"/>
                <wp:effectExtent l="9525" t="9525" r="13335" b="952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45pt" to="16.2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iO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" strokeweight="1.5pt"/>
            </w:pict>
          </mc:Fallback>
        </mc:AlternateContent>
      </w:r>
      <w:r>
        <w:rPr>
          <w:rFonts w:ascii="Arial Narrow" w:hAnsi="Arial Narrow" w:cs="Arial"/>
          <w:b/>
          <w:noProof/>
          <w:sz w:val="20"/>
          <w:u w:val="single"/>
        </w:rPr>
        <w:drawing>
          <wp:anchor distT="0" distB="0" distL="114300" distR="114300" simplePos="0" relativeHeight="251656192" behindDoc="0" locked="0" layoutInCell="1" allowOverlap="1" wp14:anchorId="3BCE2932" wp14:editId="6F0F3BBA">
            <wp:simplePos x="0" y="0"/>
            <wp:positionH relativeFrom="column">
              <wp:posOffset>114300</wp:posOffset>
            </wp:positionH>
            <wp:positionV relativeFrom="paragraph">
              <wp:posOffset>-800100</wp:posOffset>
            </wp:positionV>
            <wp:extent cx="1005840" cy="929005"/>
            <wp:effectExtent l="0" t="0" r="3810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E9">
        <w:rPr>
          <w:sz w:val="18"/>
        </w:rPr>
        <w:t xml:space="preserve"> </w:t>
      </w:r>
      <w:r w:rsidR="004A0491" w:rsidRPr="004A0491">
        <w:rPr>
          <w:rFonts w:ascii="Arial" w:hAnsi="Arial" w:cs="Arial"/>
          <w:b/>
          <w:i w:val="0"/>
          <w:szCs w:val="24"/>
        </w:rPr>
        <w:t>APPE</w:t>
      </w:r>
      <w:bookmarkStart w:id="0" w:name="_GoBack"/>
      <w:bookmarkEnd w:id="0"/>
      <w:r w:rsidR="004A0491" w:rsidRPr="004A0491">
        <w:rPr>
          <w:rFonts w:ascii="Arial" w:hAnsi="Arial" w:cs="Arial"/>
          <w:b/>
          <w:i w:val="0"/>
          <w:szCs w:val="24"/>
        </w:rPr>
        <w:t>NDIX D</w:t>
      </w:r>
    </w:p>
    <w:p w:rsidR="00315734" w:rsidRDefault="00315734" w:rsidP="00315734">
      <w:pPr>
        <w:pStyle w:val="Heading1"/>
        <w:rPr>
          <w:rFonts w:ascii="Arial" w:hAnsi="Arial" w:cs="Arial"/>
          <w:b/>
          <w:i w:val="0"/>
          <w:szCs w:val="24"/>
        </w:rPr>
      </w:pPr>
    </w:p>
    <w:p w:rsidR="00D2354F" w:rsidRDefault="00D2354F" w:rsidP="00315734">
      <w:pPr>
        <w:pStyle w:val="Heading1"/>
        <w:jc w:val="center"/>
        <w:rPr>
          <w:rFonts w:ascii="Arial" w:hAnsi="Arial" w:cs="Arial"/>
          <w:b/>
          <w:i w:val="0"/>
          <w:szCs w:val="24"/>
        </w:rPr>
      </w:pPr>
    </w:p>
    <w:p w:rsidR="00315734" w:rsidRPr="002A7FA4" w:rsidRDefault="009D1B48" w:rsidP="00315734">
      <w:pPr>
        <w:pStyle w:val="Heading1"/>
        <w:jc w:val="center"/>
        <w:rPr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Principal Acknowledgement of Exemption Request for Human Development and Sexual Health Education</w:t>
      </w:r>
    </w:p>
    <w:p w:rsidR="00315734" w:rsidRPr="009D1B48" w:rsidRDefault="00315734" w:rsidP="00556F80">
      <w:pPr>
        <w:jc w:val="both"/>
        <w:rPr>
          <w:rFonts w:ascii="Century Schoolbook" w:hAnsi="Century Schoolbook" w:cs="Arial"/>
          <w:sz w:val="20"/>
          <w:lang w:val="en-CA"/>
        </w:rPr>
      </w:pPr>
    </w:p>
    <w:p w:rsidR="009D1B48" w:rsidRDefault="009D1B48" w:rsidP="00556F80">
      <w:pPr>
        <w:jc w:val="both"/>
        <w:rPr>
          <w:rFonts w:ascii="Arial" w:hAnsi="Arial" w:cs="Arial"/>
          <w:szCs w:val="24"/>
        </w:rPr>
      </w:pPr>
    </w:p>
    <w:p w:rsidR="00315734" w:rsidRPr="002957CB" w:rsidRDefault="00315734" w:rsidP="00556F80">
      <w:pPr>
        <w:jc w:val="both"/>
        <w:rPr>
          <w:rFonts w:ascii="Arial" w:hAnsi="Arial" w:cs="Arial"/>
          <w:szCs w:val="24"/>
        </w:rPr>
      </w:pPr>
      <w:r w:rsidRPr="002957CB">
        <w:rPr>
          <w:rFonts w:ascii="Arial" w:hAnsi="Arial" w:cs="Arial"/>
          <w:szCs w:val="24"/>
        </w:rPr>
        <w:t>Dear Parent/Guardian,</w:t>
      </w:r>
    </w:p>
    <w:p w:rsidR="00315734" w:rsidRPr="002957CB" w:rsidRDefault="00315734" w:rsidP="00566C4F">
      <w:pPr>
        <w:rPr>
          <w:rFonts w:ascii="Arial" w:hAnsi="Arial" w:cs="Arial"/>
          <w:szCs w:val="24"/>
        </w:rPr>
      </w:pPr>
    </w:p>
    <w:p w:rsidR="009D1B48" w:rsidRDefault="009D1B48" w:rsidP="00566C4F">
      <w:pPr>
        <w:rPr>
          <w:rFonts w:ascii="Arial" w:hAnsi="Arial" w:cs="Arial"/>
          <w:szCs w:val="24"/>
        </w:rPr>
      </w:pPr>
    </w:p>
    <w:p w:rsidR="0085586C" w:rsidRDefault="009D1B48" w:rsidP="00566C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is to acknowledge that I am in receipt of your request for exemption.</w:t>
      </w:r>
    </w:p>
    <w:p w:rsidR="009D1B48" w:rsidRDefault="009D1B48" w:rsidP="00566C4F">
      <w:pPr>
        <w:rPr>
          <w:rFonts w:ascii="Arial" w:hAnsi="Arial" w:cs="Arial"/>
          <w:sz w:val="20"/>
        </w:rPr>
      </w:pPr>
    </w:p>
    <w:p w:rsidR="00A2464C" w:rsidRDefault="009D1B48" w:rsidP="006A1E4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note your requested option will be confirmed prior to instruction.</w:t>
      </w:r>
    </w:p>
    <w:p w:rsidR="009D1B48" w:rsidRDefault="009D1B48" w:rsidP="006A1E4D">
      <w:pPr>
        <w:rPr>
          <w:rFonts w:ascii="Arial" w:hAnsi="Arial" w:cs="Arial"/>
          <w:szCs w:val="24"/>
        </w:rPr>
      </w:pPr>
    </w:p>
    <w:p w:rsidR="009D1B48" w:rsidRDefault="009D1B48" w:rsidP="006A1E4D">
      <w:pPr>
        <w:rPr>
          <w:rFonts w:ascii="Arial" w:hAnsi="Arial" w:cs="Arial"/>
          <w:szCs w:val="24"/>
        </w:rPr>
      </w:pPr>
    </w:p>
    <w:p w:rsidR="009D1B48" w:rsidRDefault="009D1B48" w:rsidP="006A1E4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ncerely,</w:t>
      </w:r>
    </w:p>
    <w:p w:rsidR="009D1B48" w:rsidRDefault="009D1B48" w:rsidP="006A1E4D">
      <w:pPr>
        <w:rPr>
          <w:rFonts w:ascii="Arial" w:hAnsi="Arial" w:cs="Arial"/>
          <w:szCs w:val="24"/>
        </w:rPr>
      </w:pPr>
    </w:p>
    <w:p w:rsidR="009D1B48" w:rsidRPr="002957CB" w:rsidRDefault="009D1B48" w:rsidP="006A1E4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</w:t>
      </w:r>
      <w:proofErr w:type="gramStart"/>
      <w:r>
        <w:rPr>
          <w:rFonts w:ascii="Arial" w:hAnsi="Arial" w:cs="Arial"/>
          <w:szCs w:val="24"/>
        </w:rPr>
        <w:t>insert</w:t>
      </w:r>
      <w:proofErr w:type="gramEnd"/>
      <w:r>
        <w:rPr>
          <w:rFonts w:ascii="Arial" w:hAnsi="Arial" w:cs="Arial"/>
          <w:szCs w:val="24"/>
        </w:rPr>
        <w:t xml:space="preserve"> name]</w:t>
      </w:r>
    </w:p>
    <w:p w:rsidR="00315734" w:rsidRPr="002A7FA4" w:rsidRDefault="00315734" w:rsidP="00B51F1E">
      <w:pPr>
        <w:jc w:val="both"/>
        <w:rPr>
          <w:rFonts w:ascii="Arial" w:hAnsi="Arial" w:cs="Arial"/>
          <w:sz w:val="20"/>
        </w:rPr>
      </w:pPr>
    </w:p>
    <w:sectPr w:rsidR="00315734" w:rsidRPr="002A7FA4" w:rsidSect="00D67DB9">
      <w:pgSz w:w="12240" w:h="15840" w:code="1"/>
      <w:pgMar w:top="1440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03" w:rsidRDefault="00C93303" w:rsidP="00CB51A0">
      <w:r>
        <w:separator/>
      </w:r>
    </w:p>
  </w:endnote>
  <w:endnote w:type="continuationSeparator" w:id="0">
    <w:p w:rsidR="00C93303" w:rsidRDefault="00C93303" w:rsidP="00CB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03" w:rsidRDefault="00C93303" w:rsidP="00CB51A0">
      <w:r>
        <w:separator/>
      </w:r>
    </w:p>
  </w:footnote>
  <w:footnote w:type="continuationSeparator" w:id="0">
    <w:p w:rsidR="00C93303" w:rsidRDefault="00C93303" w:rsidP="00CB5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797B"/>
    <w:multiLevelType w:val="hybridMultilevel"/>
    <w:tmpl w:val="847CFC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3185"/>
    <w:multiLevelType w:val="hybridMultilevel"/>
    <w:tmpl w:val="655856C0"/>
    <w:lvl w:ilvl="0" w:tplc="FF1204E4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D7F4F"/>
    <w:multiLevelType w:val="multilevel"/>
    <w:tmpl w:val="BB4006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27744C5C"/>
    <w:multiLevelType w:val="hybridMultilevel"/>
    <w:tmpl w:val="E2D0C1A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946FD"/>
    <w:multiLevelType w:val="hybridMultilevel"/>
    <w:tmpl w:val="2EF82928"/>
    <w:lvl w:ilvl="0" w:tplc="FF1204E4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45A0C"/>
    <w:multiLevelType w:val="hybridMultilevel"/>
    <w:tmpl w:val="AA727076"/>
    <w:lvl w:ilvl="0" w:tplc="FF1204E4">
      <w:start w:val="5"/>
      <w:numFmt w:val="bullet"/>
      <w:lvlText w:val="-"/>
      <w:lvlJc w:val="left"/>
      <w:pPr>
        <w:ind w:left="774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704842BD"/>
    <w:multiLevelType w:val="singleLevel"/>
    <w:tmpl w:val="2E5E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740D5BC2"/>
    <w:multiLevelType w:val="hybridMultilevel"/>
    <w:tmpl w:val="6188F622"/>
    <w:lvl w:ilvl="0" w:tplc="ECFAB22A">
      <w:numFmt w:val="bullet"/>
      <w:lvlText w:val="•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84"/>
    <w:rsid w:val="001637A7"/>
    <w:rsid w:val="001760E9"/>
    <w:rsid w:val="001803C8"/>
    <w:rsid w:val="001B3D7E"/>
    <w:rsid w:val="001C035B"/>
    <w:rsid w:val="001C233D"/>
    <w:rsid w:val="001C757F"/>
    <w:rsid w:val="001D6A98"/>
    <w:rsid w:val="00231984"/>
    <w:rsid w:val="0023405D"/>
    <w:rsid w:val="002957CB"/>
    <w:rsid w:val="002A7FA4"/>
    <w:rsid w:val="00315734"/>
    <w:rsid w:val="00374EAC"/>
    <w:rsid w:val="00374F64"/>
    <w:rsid w:val="00395AB7"/>
    <w:rsid w:val="00463AB8"/>
    <w:rsid w:val="004A0491"/>
    <w:rsid w:val="004A6218"/>
    <w:rsid w:val="00556F80"/>
    <w:rsid w:val="00566C4F"/>
    <w:rsid w:val="00634B5E"/>
    <w:rsid w:val="00656B00"/>
    <w:rsid w:val="006A1E4D"/>
    <w:rsid w:val="006C3825"/>
    <w:rsid w:val="0072028E"/>
    <w:rsid w:val="00734F7E"/>
    <w:rsid w:val="007932A8"/>
    <w:rsid w:val="007A44C8"/>
    <w:rsid w:val="007D0AA1"/>
    <w:rsid w:val="0085586C"/>
    <w:rsid w:val="008C230B"/>
    <w:rsid w:val="008C79D2"/>
    <w:rsid w:val="008F1AF7"/>
    <w:rsid w:val="00985069"/>
    <w:rsid w:val="0099744E"/>
    <w:rsid w:val="009D1B48"/>
    <w:rsid w:val="009D5A13"/>
    <w:rsid w:val="00A0306F"/>
    <w:rsid w:val="00A2464C"/>
    <w:rsid w:val="00A81023"/>
    <w:rsid w:val="00AD18CF"/>
    <w:rsid w:val="00B51F1E"/>
    <w:rsid w:val="00B87B41"/>
    <w:rsid w:val="00BE0F24"/>
    <w:rsid w:val="00BE298B"/>
    <w:rsid w:val="00BF3B48"/>
    <w:rsid w:val="00C50DD4"/>
    <w:rsid w:val="00C93303"/>
    <w:rsid w:val="00CA5F37"/>
    <w:rsid w:val="00CB51A0"/>
    <w:rsid w:val="00CC3365"/>
    <w:rsid w:val="00D2354F"/>
    <w:rsid w:val="00D25EDA"/>
    <w:rsid w:val="00D67DB9"/>
    <w:rsid w:val="00D7721A"/>
    <w:rsid w:val="00E1208D"/>
    <w:rsid w:val="00E20F49"/>
    <w:rsid w:val="00F6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06F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60E9"/>
    <w:pPr>
      <w:keepNext/>
      <w:tabs>
        <w:tab w:val="left" w:pos="1440"/>
        <w:tab w:val="left" w:pos="1800"/>
      </w:tabs>
      <w:outlineLvl w:val="0"/>
    </w:pPr>
    <w:rPr>
      <w:i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1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79D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0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0F2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CB51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B51A0"/>
    <w:rPr>
      <w:sz w:val="24"/>
      <w:lang w:val="en-US"/>
    </w:rPr>
  </w:style>
  <w:style w:type="paragraph" w:styleId="Footer">
    <w:name w:val="footer"/>
    <w:basedOn w:val="Normal"/>
    <w:link w:val="FooterChar"/>
    <w:uiPriority w:val="99"/>
    <w:rsid w:val="00CB51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51A0"/>
    <w:rPr>
      <w:sz w:val="24"/>
      <w:lang w:val="en-US"/>
    </w:rPr>
  </w:style>
  <w:style w:type="character" w:styleId="FollowedHyperlink">
    <w:name w:val="FollowedHyperlink"/>
    <w:rsid w:val="001637A7"/>
    <w:rPr>
      <w:color w:val="800080"/>
      <w:u w:val="single"/>
    </w:rPr>
  </w:style>
  <w:style w:type="character" w:customStyle="1" w:styleId="Heading1Char">
    <w:name w:val="Heading 1 Char"/>
    <w:link w:val="Heading1"/>
    <w:rsid w:val="002A7FA4"/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06F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60E9"/>
    <w:pPr>
      <w:keepNext/>
      <w:tabs>
        <w:tab w:val="left" w:pos="1440"/>
        <w:tab w:val="left" w:pos="1800"/>
      </w:tabs>
      <w:outlineLvl w:val="0"/>
    </w:pPr>
    <w:rPr>
      <w:i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1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79D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0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0F2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CB51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B51A0"/>
    <w:rPr>
      <w:sz w:val="24"/>
      <w:lang w:val="en-US"/>
    </w:rPr>
  </w:style>
  <w:style w:type="paragraph" w:styleId="Footer">
    <w:name w:val="footer"/>
    <w:basedOn w:val="Normal"/>
    <w:link w:val="FooterChar"/>
    <w:uiPriority w:val="99"/>
    <w:rsid w:val="00CB51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51A0"/>
    <w:rPr>
      <w:sz w:val="24"/>
      <w:lang w:val="en-US"/>
    </w:rPr>
  </w:style>
  <w:style w:type="character" w:styleId="FollowedHyperlink">
    <w:name w:val="FollowedHyperlink"/>
    <w:rsid w:val="001637A7"/>
    <w:rPr>
      <w:color w:val="800080"/>
      <w:u w:val="single"/>
    </w:rPr>
  </w:style>
  <w:style w:type="character" w:customStyle="1" w:styleId="Heading1Char">
    <w:name w:val="Heading 1 Char"/>
    <w:link w:val="Heading1"/>
    <w:rsid w:val="002A7FA4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E791-B142-48F5-A65B-0B61B4CC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r, Denis</cp:lastModifiedBy>
  <cp:revision>2</cp:revision>
  <cp:lastPrinted>2019-10-10T19:20:00Z</cp:lastPrinted>
  <dcterms:created xsi:type="dcterms:W3CDTF">2019-11-29T15:19:00Z</dcterms:created>
  <dcterms:modified xsi:type="dcterms:W3CDTF">2019-11-29T15:19:00Z</dcterms:modified>
</cp:coreProperties>
</file>